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Дробинко Ирина Виктор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Дробинко Ирина Виктор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41212 Московская область, Пушкинский г.о., с.Тарасовка, ул.Санаторная, д.4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0720176000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0000613608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450810021016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41212 Московская область, Пушкинский г.о., с.Тарасовка, ул.Санаторная, д.4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Дробинко И.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sk@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9) 110-45-2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Дробинко Ирина Викторовн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до 3 тонн)</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Дробинко Ирина Викторовн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робинко Ирина Виктор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Дробинко Ирина Виктор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робинко Ирина Виктор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